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297DD20A" w:rsidR="00777F4A" w:rsidRPr="004800E8" w:rsidRDefault="004800E8" w:rsidP="004800E8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 w:eastAsia="fr-TN"/>
        </w:rPr>
      </w:pPr>
      <w:proofErr w:type="spellStart"/>
      <w:r w:rsidRPr="004800E8">
        <w:rPr>
          <w:rFonts w:asciiTheme="majorBidi" w:hAnsiTheme="majorBidi" w:cstheme="majorBidi"/>
          <w:b/>
          <w:bCs/>
          <w:sz w:val="44"/>
          <w:szCs w:val="44"/>
          <w:lang w:eastAsia="fr-TN"/>
        </w:rPr>
        <w:t>Σερ</w:t>
      </w:r>
      <w:proofErr w:type="spellEnd"/>
      <w:r w:rsidRPr="004800E8">
        <w:rPr>
          <w:rFonts w:asciiTheme="majorBidi" w:hAnsiTheme="majorBidi" w:cstheme="majorBidi"/>
          <w:b/>
          <w:bCs/>
          <w:sz w:val="44"/>
          <w:szCs w:val="44"/>
          <w:lang w:eastAsia="fr-TN"/>
        </w:rPr>
        <w:t>αφείμ Καβα</w:t>
      </w:r>
      <w:proofErr w:type="spellStart"/>
      <w:r w:rsidRPr="004800E8">
        <w:rPr>
          <w:rFonts w:asciiTheme="majorBidi" w:hAnsiTheme="majorBidi" w:cstheme="majorBidi"/>
          <w:b/>
          <w:bCs/>
          <w:sz w:val="44"/>
          <w:szCs w:val="44"/>
          <w:lang w:eastAsia="fr-TN"/>
        </w:rPr>
        <w:t>λούρης</w:t>
      </w:r>
      <w:proofErr w:type="spellEnd"/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Τίτλος εργασίας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Νέα Υόρκη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Δεξιότητες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Διαχείριση Έργων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Προσαρμοστικότητα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Δημιουργική Σκέψη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Διαχείριση Έργων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Προσαρμοστικότητα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ΠΙΣΤΟΠΟΙΉΣΕΙΣ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Διαχείριση Έργων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Προσαρμοστικότητα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Δημιουργική Σκέψη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Διαχείριση Έργων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Προσαρμοστικότητα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ΠΙΣΤΟΠΟΙΉΣΕΙΣ</w:t>
            </w:r>
          </w:p>
          <w:p w14:paraId="2F9027B9" w14:textId="77777777" w:rsidR="00B32C8F" w:rsidRDefault="00B32C8F" w:rsidP="00B32C8F">
            <w:r>
              <w:t>Τυχόν σχετικές πιστοποιήσεις ή αναγνωρίσεις.</w:t>
            </w:r>
          </w:p>
          <w:p w14:paraId="4850B56E" w14:textId="77777777" w:rsidR="00B32C8F" w:rsidRDefault="00B32C8F" w:rsidP="00B32C8F">
            <w:r>
              <w:t>Τυχόν σχετικές πιστοποιήσεις ή αναγνωρίσεις.</w:t>
            </w:r>
          </w:p>
          <w:p w14:paraId="5B4D12E7" w14:textId="77777777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ΒΡΑΒΕΙΑ (προαιρετικά)</w:t>
            </w:r>
          </w:p>
          <w:p w14:paraId="36DB0EDF" w14:textId="77777777" w:rsidR="00B32C8F" w:rsidRDefault="00B32C8F" w:rsidP="00B32C8F">
            <w:r>
              <w:t>Τυχόν σχετικές πιστοποιήσεις ή αναγνωρίσεις.</w:t>
            </w:r>
          </w:p>
          <w:p w14:paraId="0CD64A85" w14:textId="77777777" w:rsidR="00B32C8F" w:rsidRDefault="00B32C8F" w:rsidP="00B32C8F">
            <w:r>
              <w:t>Τυχόν σχετικές πιστοποιήσεις ή αναγνωρίσεις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Ενθουσιώδης και αφοσιωμένος επαγγελματίας με πάνω από [X χρόνια] εμπειρίας στον [κλάδο / τομέα σας]. Αποδεδειγμένο ιστορικό στο [Βασικό επίτευγμα ή δεξιότητα], επιδιώκοντας να αξιοποιήσω τις δεξιότητες και την εμπειρία μου σε έναν [Τύπο θέσης / κλάδου]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ΕΡΓΑΣΙΑΚΗ ΕΜΠΕΙΡΙΑ</w:t>
            </w:r>
          </w:p>
          <w:p w14:paraId="5F533CD7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Ο πιο πρόσφατος τίτλος εργασίας σας |</w:t>
            </w:r>
            <w:r w:rsidRPr="009228F7">
              <w:rPr>
                <w:sz w:val="24"/>
                <w:szCs w:val="24"/>
              </w:rPr>
              <w:t xml:space="preserve"> Όνομα εταιρείας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Σεπτέμβριος 2023 – Σήμερα | Τοποθεσία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Κουκκίδα που περιγράφει μια βασική ευθύνη ή επίτευγμα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Κουκκίδα που επισημαίνει μια συγκεκριμένη δεξιότητα ή έργο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Ένα άλλο σχετικό σημείο ή επίτευγμα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Ένα άλλο σχετικό σημείο ή επίτευγμα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Προηγούμενος τίτλος εργασίας |</w:t>
            </w:r>
            <w:r w:rsidRPr="009228F7">
              <w:rPr>
                <w:sz w:val="24"/>
                <w:szCs w:val="24"/>
              </w:rPr>
              <w:t xml:space="preserve"> Όνομα εταιρείας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Σεπτέμβριος 2020 – Σεπτέμβριος 2023 | Τοποθεσία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Κουκκίδα που περιγράφει μια βασική ευθύνη ή επίτευγμα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Κουκκίδα που επισημαίνει μια συγκεκριμένη δεξιότητα ή έργο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Ένα άλλο σχετικό σημείο ή επίτευγμα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Ένα άλλο σχετικό σημείο ή επίτευγμα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Προηγούμενος τίτλος εργασίας |</w:t>
            </w:r>
            <w:r w:rsidRPr="009228F7">
              <w:rPr>
                <w:sz w:val="24"/>
                <w:szCs w:val="24"/>
              </w:rPr>
              <w:t xml:space="preserve"> Όνομα εταιρείας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Σεπτέμβριος 2019 – Σεπτέμβριος 2020 | Τοποθεσία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Κουκκίδα που περιγράφει μια βασική ευθύνη ή επίτευγμα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Κουκκίδα που επισημαίνει μια συγκεκριμένη δεξιότητα ή έργο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Ένα άλλο σχετικό σημείο ή επίτευγμα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ΕΚΠΑΊΔΕΥΣΗ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Ινστιτούτο Τεχνολογίας της Μασαχουσέτης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aster of Science στη Μηχανολογία, MA (Μάιος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ΣΔΣ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Έργα: "Αποδοτικά Ενεργειακά Συστήματα στην Αυτοκινητοβιομηχανία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Πανεπιστήμιο του Τέξας,</w:t>
            </w:r>
            <w:r w:rsidRPr="009228F7">
              <w:rPr>
                <w:sz w:val="24"/>
                <w:szCs w:val="24"/>
              </w:rPr>
              <w:t xml:space="preserve"> Ώστιν, TX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chelor of Science στη Μηχανολογία, (Μάιος 2019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Σημαντικό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Διαβάστε και στη συνέχεια διαγράψτε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Εάν αντιμετωπίζετε προβλήματα με την προσαρμογή του προτύπου ή τη δημιουργία ενός επαγγελματικού βιογραφικού, η καλύτερη λύση είναι να χρησιμοποιήσετε τη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δωρεάν GetYourCV.net δημιουργίας βιογραφικών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Για περισσότερα πρότυπα βιογραφικού σημειώματος και συμβουλές, μπορείτε να επισκεφθείτε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340160">
        <w:rPr>
          <w:rStyle w:val="Hyperlink"/>
          <w:rFonts w:cstheme="minorHAnsi"/>
          <w:sz w:val="32"/>
          <w:szCs w:val="32"/>
        </w:rPr>
        <w:t>Τα κα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λύτερ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α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δωρεάν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π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ρότυ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>πα β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ιογρ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αφικού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σημειώμ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ατος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γι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α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το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Πώς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να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γράψετε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έν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>α βιογραφικό σημείωμα</w:t>
        </w:r>
      </w:hyperlink>
    </w:p>
    <w:p w14:paraId="694240DA" w14:textId="77777777" w:rsidR="0095320C" w:rsidRPr="007F455A" w:rsidRDefault="00A75699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Τα καλύτερα δωρεάν πρότυπα βιογραφικού σημειώματος για το Word</w:t>
        </w:r>
      </w:hyperlink>
    </w:p>
    <w:p w14:paraId="2DBECAE1" w14:textId="77777777" w:rsidR="0095320C" w:rsidRPr="007F455A" w:rsidRDefault="00A75699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Πώς να γράψετε ένα βιογραφικό σημείωμα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Μαύρο φόντο με μαύρο τετράγωνο&#10;&#10;Περιγραφή που δημιουργείται αυτόματα με μέτρια σιγουρι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3367A04F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340160"/>
    <w:rsid w:val="003D5924"/>
    <w:rsid w:val="004800E8"/>
    <w:rsid w:val="00500C8C"/>
    <w:rsid w:val="00777F4A"/>
    <w:rsid w:val="00821185"/>
    <w:rsid w:val="009228F7"/>
    <w:rsid w:val="0095320C"/>
    <w:rsid w:val="00982E15"/>
    <w:rsid w:val="009B36C2"/>
    <w:rsid w:val="00A75699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5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2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